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gmente  op.12  für 18 Streich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gmente  op.12  für 18 Strei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80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Segmente  op.12  für 18 Strei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